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47F5B" w14:textId="77777777" w:rsidR="00096BE2" w:rsidRPr="001728CA" w:rsidRDefault="00096BE2" w:rsidP="00745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center"/>
        <w:rPr>
          <w:rFonts w:ascii="Garamond" w:hAnsi="Garamond" w:cs="Arial"/>
          <w:b/>
          <w:bCs/>
          <w:sz w:val="24"/>
          <w:szCs w:val="24"/>
        </w:rPr>
      </w:pPr>
      <w:bookmarkStart w:id="0" w:name="_GoBack"/>
      <w:bookmarkEnd w:id="0"/>
      <w:r w:rsidRPr="001728CA">
        <w:rPr>
          <w:rFonts w:ascii="Garamond" w:hAnsi="Garamond" w:cs="Arial"/>
          <w:b/>
          <w:bCs/>
          <w:sz w:val="24"/>
          <w:szCs w:val="24"/>
        </w:rPr>
        <w:t>PROCURAÇÃO</w:t>
      </w:r>
    </w:p>
    <w:p w14:paraId="7AA69541" w14:textId="1014651E" w:rsidR="00096BE2" w:rsidRPr="00B02EAE" w:rsidRDefault="00096BE2" w:rsidP="007458FC">
      <w:pPr>
        <w:pStyle w:val="Corpodetexto"/>
        <w:spacing w:after="240" w:line="288" w:lineRule="auto"/>
        <w:rPr>
          <w:rFonts w:ascii="Garamond" w:hAnsi="Garamond"/>
          <w:b w:val="0"/>
          <w:bCs w:val="0"/>
        </w:rPr>
      </w:pPr>
      <w:r w:rsidRPr="001728CA">
        <w:rPr>
          <w:rFonts w:ascii="Garamond" w:hAnsi="Garamond" w:cs="Arial"/>
        </w:rPr>
        <w:t>OUTORGANTE(S):</w:t>
      </w:r>
      <w:r w:rsidR="00C81CED" w:rsidRPr="001728CA">
        <w:rPr>
          <w:rFonts w:ascii="Garamond" w:hAnsi="Garamond" w:cs="Arial"/>
        </w:rPr>
        <w:t xml:space="preserve"> </w:t>
      </w:r>
      <w:r w:rsidR="00E05389" w:rsidRPr="00E05389">
        <w:rPr>
          <w:rFonts w:ascii="Garamond" w:hAnsi="Garamond"/>
          <w:color w:val="FF0000"/>
        </w:rPr>
        <w:t>XXXXX</w:t>
      </w:r>
      <w:r w:rsidR="00E05389">
        <w:rPr>
          <w:rFonts w:ascii="Garamond" w:hAnsi="Garamond"/>
          <w:b w:val="0"/>
          <w:bCs w:val="0"/>
        </w:rPr>
        <w:t xml:space="preserve"> [</w:t>
      </w:r>
      <w:r w:rsidR="00E05389" w:rsidRPr="00E05389">
        <w:rPr>
          <w:rFonts w:ascii="Garamond" w:hAnsi="Garamond"/>
          <w:b w:val="0"/>
          <w:bCs w:val="0"/>
          <w:color w:val="FF0000"/>
        </w:rPr>
        <w:t>Nome da Farmácia, CNPJ, local da sede e endereço completo, com CEP, nome do representante legal, com RG e CPF</w:t>
      </w:r>
      <w:r w:rsidR="00E05389">
        <w:rPr>
          <w:rFonts w:ascii="Garamond" w:hAnsi="Garamond"/>
          <w:b w:val="0"/>
          <w:bCs w:val="0"/>
        </w:rPr>
        <w:t>]</w:t>
      </w:r>
      <w:r w:rsidR="00BA5FBE" w:rsidRPr="001728CA">
        <w:rPr>
          <w:rFonts w:ascii="Garamond" w:hAnsi="Garamond" w:cs="Arial"/>
          <w:b w:val="0"/>
          <w:color w:val="auto"/>
        </w:rPr>
        <w:t>, nomeia e constitui seus procuradores;</w:t>
      </w:r>
    </w:p>
    <w:p w14:paraId="63B8DE97" w14:textId="77777777" w:rsidR="00096BE2" w:rsidRPr="001728CA" w:rsidRDefault="00096BE2" w:rsidP="007458FC">
      <w:pPr>
        <w:spacing w:after="240" w:line="288" w:lineRule="auto"/>
        <w:jc w:val="both"/>
        <w:rPr>
          <w:rFonts w:ascii="Garamond" w:hAnsi="Garamond" w:cs="Arial"/>
          <w:sz w:val="24"/>
          <w:szCs w:val="24"/>
        </w:rPr>
      </w:pPr>
      <w:r w:rsidRPr="001728CA">
        <w:rPr>
          <w:rFonts w:ascii="Garamond" w:hAnsi="Garamond" w:cs="Arial"/>
          <w:b/>
          <w:sz w:val="24"/>
          <w:szCs w:val="24"/>
        </w:rPr>
        <w:t>OUTORGADOS: MARLON CHARLES BERTOL</w:t>
      </w:r>
      <w:r w:rsidRPr="001728CA">
        <w:rPr>
          <w:rFonts w:ascii="Garamond" w:hAnsi="Garamond" w:cs="Arial"/>
          <w:sz w:val="24"/>
          <w:szCs w:val="24"/>
        </w:rPr>
        <w:t>, brasileiro, advogado, ins</w:t>
      </w:r>
      <w:r w:rsidR="00A47173" w:rsidRPr="001728CA">
        <w:rPr>
          <w:rFonts w:ascii="Garamond" w:hAnsi="Garamond" w:cs="Arial"/>
          <w:sz w:val="24"/>
          <w:szCs w:val="24"/>
        </w:rPr>
        <w:t>crito na OAB/SC sob o n. 10.693</w:t>
      </w:r>
      <w:r w:rsidR="002A6A1E" w:rsidRPr="001728CA">
        <w:rPr>
          <w:rFonts w:ascii="Garamond" w:hAnsi="Garamond" w:cs="Arial"/>
          <w:sz w:val="24"/>
          <w:szCs w:val="24"/>
        </w:rPr>
        <w:t>;</w:t>
      </w:r>
      <w:r w:rsidRPr="001728CA">
        <w:rPr>
          <w:rFonts w:ascii="Garamond" w:hAnsi="Garamond" w:cs="Arial"/>
          <w:sz w:val="24"/>
          <w:szCs w:val="24"/>
        </w:rPr>
        <w:t xml:space="preserve"> </w:t>
      </w:r>
      <w:r w:rsidR="00E75834" w:rsidRPr="001728CA">
        <w:rPr>
          <w:rFonts w:ascii="Garamond" w:hAnsi="Garamond" w:cs="Arial"/>
          <w:b/>
          <w:sz w:val="24"/>
          <w:szCs w:val="24"/>
        </w:rPr>
        <w:t>ANDRESSA APARECIDA NESPOLO</w:t>
      </w:r>
      <w:r w:rsidR="00E75834" w:rsidRPr="001728CA">
        <w:rPr>
          <w:rFonts w:ascii="Garamond" w:hAnsi="Garamond" w:cs="Arial"/>
          <w:sz w:val="24"/>
          <w:szCs w:val="24"/>
        </w:rPr>
        <w:t>,</w:t>
      </w:r>
      <w:r w:rsidR="00E75834" w:rsidRPr="001728CA">
        <w:rPr>
          <w:rFonts w:ascii="Garamond" w:hAnsi="Garamond" w:cs="Arial"/>
          <w:b/>
          <w:sz w:val="24"/>
          <w:szCs w:val="24"/>
        </w:rPr>
        <w:t xml:space="preserve"> </w:t>
      </w:r>
      <w:r w:rsidR="00E75834" w:rsidRPr="001728CA">
        <w:rPr>
          <w:rFonts w:ascii="Garamond" w:hAnsi="Garamond" w:cs="Arial"/>
          <w:sz w:val="24"/>
          <w:szCs w:val="24"/>
        </w:rPr>
        <w:t>brasileira, advogada, inscrita na</w:t>
      </w:r>
      <w:r w:rsidR="00E75834" w:rsidRPr="001728CA">
        <w:rPr>
          <w:rFonts w:ascii="Garamond" w:hAnsi="Garamond" w:cs="Arial"/>
          <w:b/>
          <w:sz w:val="24"/>
          <w:szCs w:val="24"/>
        </w:rPr>
        <w:t xml:space="preserve"> </w:t>
      </w:r>
      <w:r w:rsidR="00E75834" w:rsidRPr="001728CA">
        <w:rPr>
          <w:rFonts w:ascii="Garamond" w:hAnsi="Garamond" w:cs="Arial"/>
          <w:sz w:val="24"/>
          <w:szCs w:val="24"/>
        </w:rPr>
        <w:t xml:space="preserve">OAB/SC sob o n. 32.424; </w:t>
      </w:r>
      <w:r w:rsidR="00E75834" w:rsidRPr="001728CA">
        <w:rPr>
          <w:rFonts w:ascii="Garamond" w:hAnsi="Garamond" w:cs="Arial"/>
          <w:b/>
          <w:sz w:val="24"/>
          <w:szCs w:val="24"/>
        </w:rPr>
        <w:t>GIOVANI ACOSTA DA LUZ</w:t>
      </w:r>
      <w:r w:rsidR="00E75834" w:rsidRPr="001728CA">
        <w:rPr>
          <w:rFonts w:ascii="Garamond" w:hAnsi="Garamond" w:cs="Arial"/>
          <w:sz w:val="24"/>
          <w:szCs w:val="24"/>
        </w:rPr>
        <w:t>,</w:t>
      </w:r>
      <w:r w:rsidR="00E75834" w:rsidRPr="001728CA">
        <w:rPr>
          <w:rFonts w:ascii="Garamond" w:hAnsi="Garamond" w:cs="Arial"/>
          <w:b/>
          <w:sz w:val="24"/>
          <w:szCs w:val="24"/>
        </w:rPr>
        <w:t xml:space="preserve"> </w:t>
      </w:r>
      <w:r w:rsidR="00E75834" w:rsidRPr="001728CA">
        <w:rPr>
          <w:rFonts w:ascii="Garamond" w:hAnsi="Garamond" w:cs="Arial"/>
          <w:sz w:val="24"/>
          <w:szCs w:val="24"/>
        </w:rPr>
        <w:t xml:space="preserve">brasileiro, advogado, inscrito na OAB/SC sob o n. 17.635; </w:t>
      </w:r>
      <w:r w:rsidR="00E75834" w:rsidRPr="001728CA">
        <w:rPr>
          <w:rFonts w:ascii="Garamond" w:hAnsi="Garamond" w:cs="Arial"/>
          <w:b/>
          <w:sz w:val="24"/>
          <w:szCs w:val="24"/>
        </w:rPr>
        <w:t>LEANDRO HENRIQUE MARTENDAL</w:t>
      </w:r>
      <w:r w:rsidR="00E75834" w:rsidRPr="001728CA">
        <w:rPr>
          <w:rFonts w:ascii="Garamond" w:hAnsi="Garamond" w:cs="Arial"/>
          <w:sz w:val="24"/>
          <w:szCs w:val="24"/>
        </w:rPr>
        <w:t xml:space="preserve">, brasileiro, advogado, inscrito na OAB/SC sob o n. 38.879; </w:t>
      </w:r>
      <w:r w:rsidR="00E75834" w:rsidRPr="001728CA">
        <w:rPr>
          <w:rFonts w:ascii="Garamond" w:hAnsi="Garamond" w:cs="Arial"/>
          <w:b/>
          <w:sz w:val="24"/>
          <w:szCs w:val="24"/>
        </w:rPr>
        <w:t>RAMIRO ISOTTON</w:t>
      </w:r>
      <w:r w:rsidR="00E75834" w:rsidRPr="001728CA">
        <w:rPr>
          <w:rFonts w:ascii="Garamond" w:hAnsi="Garamond" w:cs="Arial"/>
          <w:sz w:val="24"/>
          <w:szCs w:val="24"/>
        </w:rPr>
        <w:t>, brasileiro, advogado, insc</w:t>
      </w:r>
      <w:r w:rsidR="00383334" w:rsidRPr="001728CA">
        <w:rPr>
          <w:rFonts w:ascii="Garamond" w:hAnsi="Garamond" w:cs="Arial"/>
          <w:sz w:val="24"/>
          <w:szCs w:val="24"/>
        </w:rPr>
        <w:t xml:space="preserve">rito na OAB/SC sob o n. 18.033 e </w:t>
      </w:r>
      <w:r w:rsidR="00383334" w:rsidRPr="001728CA">
        <w:rPr>
          <w:rFonts w:ascii="Garamond" w:hAnsi="Garamond" w:cs="Arial"/>
          <w:b/>
          <w:sz w:val="24"/>
          <w:szCs w:val="24"/>
        </w:rPr>
        <w:t>WILSON KNONER CAMPOS</w:t>
      </w:r>
      <w:r w:rsidR="00383334" w:rsidRPr="001728CA">
        <w:rPr>
          <w:rFonts w:ascii="Garamond" w:hAnsi="Garamond" w:cs="Arial"/>
          <w:sz w:val="24"/>
          <w:szCs w:val="24"/>
        </w:rPr>
        <w:t xml:space="preserve">, brasileiro, advogado, inscrito na OAB/SC sob o n. 37.240, todos </w:t>
      </w:r>
      <w:r w:rsidR="00F37E82" w:rsidRPr="001728CA">
        <w:rPr>
          <w:rFonts w:ascii="Garamond" w:hAnsi="Garamond" w:cs="Arial"/>
          <w:sz w:val="24"/>
          <w:szCs w:val="24"/>
        </w:rPr>
        <w:t xml:space="preserve">sócios </w:t>
      </w:r>
      <w:r w:rsidRPr="001728CA">
        <w:rPr>
          <w:rFonts w:ascii="Garamond" w:hAnsi="Garamond" w:cs="Arial"/>
          <w:sz w:val="24"/>
          <w:szCs w:val="24"/>
        </w:rPr>
        <w:t xml:space="preserve">do escritório </w:t>
      </w:r>
      <w:r w:rsidRPr="001728CA">
        <w:rPr>
          <w:rFonts w:ascii="Garamond" w:hAnsi="Garamond" w:cs="Arial"/>
          <w:b/>
          <w:sz w:val="24"/>
          <w:szCs w:val="24"/>
        </w:rPr>
        <w:t>BERTOL ADVOGADOS ASSOCIADOS</w:t>
      </w:r>
      <w:r w:rsidRPr="001728CA">
        <w:rPr>
          <w:rFonts w:ascii="Garamond" w:hAnsi="Garamond" w:cs="Arial"/>
          <w:sz w:val="24"/>
          <w:szCs w:val="24"/>
        </w:rPr>
        <w:t>, inscrito na OAB/SC sob o n. 453/</w:t>
      </w:r>
      <w:r w:rsidR="00F37E82" w:rsidRPr="001728CA">
        <w:rPr>
          <w:rFonts w:ascii="Garamond" w:hAnsi="Garamond" w:cs="Arial"/>
          <w:sz w:val="24"/>
          <w:szCs w:val="24"/>
        </w:rPr>
        <w:t>19</w:t>
      </w:r>
      <w:r w:rsidRPr="001728CA">
        <w:rPr>
          <w:rFonts w:ascii="Garamond" w:hAnsi="Garamond" w:cs="Arial"/>
          <w:sz w:val="24"/>
          <w:szCs w:val="24"/>
        </w:rPr>
        <w:t>99, CNPJ n. 03.482.876/0001-00, com sede na Rua Professora Maria Júlia Franco, n. 75, Prainha, fone/fax n. (48) 3322-0505 / 3031-9001, Florianópolis</w:t>
      </w:r>
      <w:r w:rsidR="00F37E82" w:rsidRPr="001728CA">
        <w:rPr>
          <w:rFonts w:ascii="Garamond" w:hAnsi="Garamond" w:cs="Arial"/>
          <w:sz w:val="24"/>
          <w:szCs w:val="24"/>
        </w:rPr>
        <w:t>/SC</w:t>
      </w:r>
      <w:r w:rsidRPr="001728CA">
        <w:rPr>
          <w:rFonts w:ascii="Garamond" w:hAnsi="Garamond" w:cs="Arial"/>
          <w:sz w:val="24"/>
          <w:szCs w:val="24"/>
        </w:rPr>
        <w:t>, CEP 88020-280.</w:t>
      </w:r>
    </w:p>
    <w:p w14:paraId="464029FC" w14:textId="45DE3BB4" w:rsidR="00096BE2" w:rsidRPr="001728CA" w:rsidRDefault="00096BE2" w:rsidP="007458FC">
      <w:pPr>
        <w:spacing w:after="240" w:line="288" w:lineRule="auto"/>
        <w:jc w:val="both"/>
        <w:rPr>
          <w:rFonts w:ascii="Garamond" w:hAnsi="Garamond" w:cs="Arial"/>
          <w:sz w:val="24"/>
          <w:szCs w:val="24"/>
        </w:rPr>
      </w:pPr>
      <w:r w:rsidRPr="001728CA">
        <w:rPr>
          <w:rFonts w:ascii="Garamond" w:hAnsi="Garamond" w:cs="Arial"/>
          <w:b/>
          <w:bCs/>
          <w:sz w:val="24"/>
          <w:szCs w:val="24"/>
        </w:rPr>
        <w:t xml:space="preserve">PODERES: </w:t>
      </w:r>
      <w:r w:rsidRPr="001728CA">
        <w:rPr>
          <w:rFonts w:ascii="Garamond" w:hAnsi="Garamond" w:cs="Arial"/>
          <w:sz w:val="24"/>
          <w:szCs w:val="24"/>
        </w:rPr>
        <w:t>A(s) parte(s) outorgante(s) nomeia(m) e constitui(em) os outorgados seus advogados e procuradores, outorgando-lhes os poderes gerais para o foro, e mais os especiais de reconhecer a procedência do pedido, transigir, desistir, renunciar ao direito sobre o qual se funda a ação, receber, dar quitação e firmar compromisso, podendo substabelecer os mesmos no todo ou em parte a qualquer advogado, representando-a(s) em todo e qualquer processo judicial ou administrativo</w:t>
      </w:r>
      <w:r w:rsidR="00FE5B4F" w:rsidRPr="001728CA">
        <w:rPr>
          <w:rFonts w:ascii="Garamond" w:hAnsi="Garamond" w:cs="Arial"/>
          <w:sz w:val="24"/>
          <w:szCs w:val="24"/>
        </w:rPr>
        <w:t xml:space="preserve">, </w:t>
      </w:r>
      <w:r w:rsidR="00FE5B4F" w:rsidRPr="001728CA">
        <w:rPr>
          <w:rFonts w:ascii="Garamond" w:hAnsi="Garamond" w:cs="Arial"/>
          <w:b/>
          <w:bCs/>
          <w:sz w:val="24"/>
          <w:szCs w:val="24"/>
        </w:rPr>
        <w:t>especialmente para</w:t>
      </w:r>
      <w:r w:rsidR="00A2538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367BAB">
        <w:rPr>
          <w:rFonts w:ascii="Garamond" w:hAnsi="Garamond" w:cs="Arial"/>
          <w:b/>
          <w:bCs/>
          <w:sz w:val="24"/>
          <w:szCs w:val="24"/>
        </w:rPr>
        <w:t xml:space="preserve">ajuizar ação em face de </w:t>
      </w:r>
      <w:r w:rsidR="00367BAB" w:rsidRPr="00367BAB">
        <w:rPr>
          <w:rFonts w:ascii="Garamond" w:hAnsi="Garamond" w:cs="Arial"/>
          <w:b/>
          <w:bCs/>
          <w:sz w:val="24"/>
          <w:szCs w:val="24"/>
        </w:rPr>
        <w:t>FACEBOOK SERVICOS ONLINE DO BRASIL LTDA</w:t>
      </w:r>
      <w:r w:rsidR="00367BAB">
        <w:rPr>
          <w:rFonts w:ascii="Garamond" w:hAnsi="Garamond" w:cs="Arial"/>
          <w:b/>
          <w:bCs/>
          <w:sz w:val="24"/>
          <w:szCs w:val="24"/>
        </w:rPr>
        <w:t xml:space="preserve"> (WhatsApp Inc.)</w:t>
      </w:r>
      <w:r w:rsidR="00367BAB" w:rsidRPr="00367BAB">
        <w:rPr>
          <w:rFonts w:ascii="Garamond" w:hAnsi="Garamond" w:cs="Arial"/>
          <w:sz w:val="24"/>
          <w:szCs w:val="24"/>
        </w:rPr>
        <w:t>,</w:t>
      </w:r>
      <w:r w:rsidR="00367BAB">
        <w:rPr>
          <w:rFonts w:ascii="Garamond" w:hAnsi="Garamond" w:cs="Arial"/>
          <w:sz w:val="24"/>
          <w:szCs w:val="24"/>
        </w:rPr>
        <w:t xml:space="preserve"> em virtude do banimento do perfil de WhatsApp da outorgante</w:t>
      </w:r>
      <w:r w:rsidR="00FE5B4F" w:rsidRPr="001728CA">
        <w:rPr>
          <w:rFonts w:ascii="Garamond" w:hAnsi="Garamond" w:cs="Arial"/>
          <w:sz w:val="24"/>
          <w:szCs w:val="24"/>
        </w:rPr>
        <w:t>.</w:t>
      </w:r>
    </w:p>
    <w:p w14:paraId="26978E4D" w14:textId="59F00B09" w:rsidR="00D726EB" w:rsidRPr="001728CA" w:rsidRDefault="00AE11C0" w:rsidP="007458FC">
      <w:pPr>
        <w:spacing w:after="240" w:line="240" w:lineRule="auto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São Paulo/SC</w:t>
      </w:r>
      <w:r w:rsidR="00096BE2" w:rsidRPr="001728CA">
        <w:rPr>
          <w:rFonts w:ascii="Garamond" w:hAnsi="Garamond" w:cs="Arial"/>
          <w:sz w:val="24"/>
          <w:szCs w:val="24"/>
        </w:rPr>
        <w:t>,</w:t>
      </w:r>
      <w:r w:rsidR="00F37E82" w:rsidRPr="001728CA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31</w:t>
      </w:r>
      <w:r w:rsidR="00432A99" w:rsidRPr="001728CA">
        <w:rPr>
          <w:rFonts w:ascii="Garamond" w:hAnsi="Garamond" w:cs="Arial"/>
          <w:sz w:val="24"/>
          <w:szCs w:val="24"/>
        </w:rPr>
        <w:t xml:space="preserve"> de </w:t>
      </w:r>
      <w:r>
        <w:rPr>
          <w:rFonts w:ascii="Garamond" w:hAnsi="Garamond" w:cs="Arial"/>
          <w:sz w:val="24"/>
          <w:szCs w:val="24"/>
        </w:rPr>
        <w:t>março</w:t>
      </w:r>
      <w:r w:rsidR="00432A99" w:rsidRPr="001728CA">
        <w:rPr>
          <w:rFonts w:ascii="Garamond" w:hAnsi="Garamond" w:cs="Arial"/>
          <w:sz w:val="24"/>
          <w:szCs w:val="24"/>
        </w:rPr>
        <w:t xml:space="preserve"> de 20</w:t>
      </w:r>
      <w:r>
        <w:rPr>
          <w:rFonts w:ascii="Garamond" w:hAnsi="Garamond" w:cs="Arial"/>
          <w:sz w:val="24"/>
          <w:szCs w:val="24"/>
        </w:rPr>
        <w:t>20</w:t>
      </w:r>
      <w:r w:rsidR="00096BE2" w:rsidRPr="001728CA">
        <w:rPr>
          <w:rFonts w:ascii="Garamond" w:hAnsi="Garamond" w:cs="Arial"/>
          <w:sz w:val="24"/>
          <w:szCs w:val="24"/>
        </w:rPr>
        <w:t>.</w:t>
      </w:r>
    </w:p>
    <w:p w14:paraId="1F3AED14" w14:textId="77777777" w:rsidR="00D726EB" w:rsidRPr="001728CA" w:rsidRDefault="00D726EB" w:rsidP="007458FC">
      <w:pPr>
        <w:spacing w:after="240" w:line="240" w:lineRule="auto"/>
        <w:jc w:val="center"/>
        <w:rPr>
          <w:rFonts w:ascii="Garamond" w:hAnsi="Garamond" w:cs="Arial"/>
          <w:sz w:val="24"/>
          <w:szCs w:val="24"/>
        </w:rPr>
      </w:pPr>
    </w:p>
    <w:p w14:paraId="32A5C839" w14:textId="77777777" w:rsidR="00096BE2" w:rsidRPr="001728CA" w:rsidRDefault="00096BE2" w:rsidP="007458FC">
      <w:pPr>
        <w:spacing w:after="240" w:line="240" w:lineRule="auto"/>
        <w:jc w:val="center"/>
        <w:rPr>
          <w:rFonts w:ascii="Garamond" w:hAnsi="Garamond" w:cs="Arial"/>
          <w:sz w:val="24"/>
          <w:szCs w:val="24"/>
        </w:rPr>
      </w:pPr>
      <w:r w:rsidRPr="001728CA">
        <w:rPr>
          <w:rFonts w:ascii="Garamond" w:hAnsi="Garamond" w:cs="Arial"/>
          <w:sz w:val="24"/>
          <w:szCs w:val="24"/>
        </w:rPr>
        <w:t>________________________________</w:t>
      </w:r>
    </w:p>
    <w:p w14:paraId="1CFEEFC7" w14:textId="77777777" w:rsidR="004A66F0" w:rsidRPr="001728CA" w:rsidRDefault="00096BE2" w:rsidP="007458FC">
      <w:pPr>
        <w:spacing w:after="240" w:line="240" w:lineRule="auto"/>
        <w:jc w:val="center"/>
        <w:rPr>
          <w:rFonts w:ascii="Garamond" w:hAnsi="Garamond"/>
          <w:sz w:val="24"/>
          <w:szCs w:val="24"/>
        </w:rPr>
      </w:pPr>
      <w:r w:rsidRPr="001728CA">
        <w:rPr>
          <w:rFonts w:ascii="Garamond" w:hAnsi="Garamond" w:cs="Arial"/>
          <w:b/>
          <w:sz w:val="24"/>
          <w:szCs w:val="24"/>
        </w:rPr>
        <w:t>Outorgante</w:t>
      </w:r>
    </w:p>
    <w:sectPr w:rsidR="004A66F0" w:rsidRPr="001728CA" w:rsidSect="00562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67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BC9EA" w14:textId="77777777" w:rsidR="000E2EDB" w:rsidRDefault="000E2EDB" w:rsidP="001246FA">
      <w:pPr>
        <w:spacing w:after="0" w:line="240" w:lineRule="auto"/>
      </w:pPr>
      <w:r>
        <w:separator/>
      </w:r>
    </w:p>
  </w:endnote>
  <w:endnote w:type="continuationSeparator" w:id="0">
    <w:p w14:paraId="2F8CE4FF" w14:textId="77777777" w:rsidR="000E2EDB" w:rsidRDefault="000E2EDB" w:rsidP="0012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9ECB0" w14:textId="77777777" w:rsidR="00957A00" w:rsidRDefault="00957A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FE3E" w14:textId="77777777" w:rsidR="00957A00" w:rsidRDefault="00957A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BE189" w14:textId="77777777" w:rsidR="00957A00" w:rsidRDefault="00957A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432C2" w14:textId="77777777" w:rsidR="000E2EDB" w:rsidRDefault="000E2EDB" w:rsidP="001246FA">
      <w:pPr>
        <w:spacing w:after="0" w:line="240" w:lineRule="auto"/>
      </w:pPr>
      <w:r>
        <w:separator/>
      </w:r>
    </w:p>
  </w:footnote>
  <w:footnote w:type="continuationSeparator" w:id="0">
    <w:p w14:paraId="7F25FA65" w14:textId="77777777" w:rsidR="000E2EDB" w:rsidRDefault="000E2EDB" w:rsidP="00124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CEED6" w14:textId="77777777" w:rsidR="00957A00" w:rsidRDefault="000E2EDB">
    <w:pPr>
      <w:pStyle w:val="Cabealho"/>
    </w:pPr>
    <w:r>
      <w:rPr>
        <w:noProof/>
        <w:lang w:eastAsia="pt-BR"/>
      </w:rPr>
      <w:pict w14:anchorId="38AA3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048" o:spid="_x0000_s2051" type="#_x0000_t75" alt="DIGITAL_Timbrado para A4-01" style="position:absolute;margin-left:0;margin-top:0;width:612.25pt;height:858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ITAL_Timbrado para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E7675" w14:textId="77777777" w:rsidR="001246FA" w:rsidRDefault="000E2EDB" w:rsidP="001227D9">
    <w:pPr>
      <w:pStyle w:val="Cabealho"/>
      <w:tabs>
        <w:tab w:val="clear" w:pos="8504"/>
      </w:tabs>
      <w:jc w:val="center"/>
    </w:pPr>
    <w:r>
      <w:rPr>
        <w:noProof/>
        <w:lang w:eastAsia="pt-BR"/>
      </w:rPr>
      <w:pict w14:anchorId="29151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049" o:spid="_x0000_s2050" type="#_x0000_t75" alt="DIGITAL_Timbrado para A4-01" style="position:absolute;left:0;text-align:left;margin-left:0;margin-top:0;width:612.25pt;height:858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ITAL_Timbrado para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BE735" w14:textId="77777777" w:rsidR="00957A00" w:rsidRDefault="000E2EDB">
    <w:pPr>
      <w:pStyle w:val="Cabealho"/>
    </w:pPr>
    <w:r>
      <w:rPr>
        <w:noProof/>
        <w:lang w:eastAsia="pt-BR"/>
      </w:rPr>
      <w:pict w14:anchorId="08BBD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047" o:spid="_x0000_s2049" type="#_x0000_t75" alt="DIGITAL_Timbrado para A4-01" style="position:absolute;margin-left:0;margin-top:0;width:612.25pt;height:858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IGITAL_Timbrado para 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B1086B"/>
    <w:multiLevelType w:val="hybridMultilevel"/>
    <w:tmpl w:val="31667D44"/>
    <w:lvl w:ilvl="0" w:tplc="FAD420B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EE008B6"/>
    <w:multiLevelType w:val="hybridMultilevel"/>
    <w:tmpl w:val="BC163C70"/>
    <w:lvl w:ilvl="0" w:tplc="B60A3BAC">
      <w:start w:val="1"/>
      <w:numFmt w:val="upperRoman"/>
      <w:pStyle w:val="Ttulo1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C7DFB"/>
    <w:multiLevelType w:val="hybridMultilevel"/>
    <w:tmpl w:val="B2A276EA"/>
    <w:lvl w:ilvl="0" w:tplc="4B1AA32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491509"/>
    <w:multiLevelType w:val="hybridMultilevel"/>
    <w:tmpl w:val="3CECACD8"/>
    <w:lvl w:ilvl="0" w:tplc="637866BA">
      <w:start w:val="1"/>
      <w:numFmt w:val="decimal"/>
      <w:lvlText w:val="%1)"/>
      <w:lvlJc w:val="left"/>
      <w:pPr>
        <w:ind w:left="2061" w:hanging="360"/>
      </w:pPr>
      <w:rPr>
        <w:rFonts w:hint="default"/>
        <w:b/>
        <w:i/>
      </w:rPr>
    </w:lvl>
    <w:lvl w:ilvl="1" w:tplc="55202A70">
      <w:start w:val="1"/>
      <w:numFmt w:val="lowerLetter"/>
      <w:lvlText w:val="%2)"/>
      <w:lvlJc w:val="left"/>
      <w:pPr>
        <w:ind w:left="2781" w:hanging="360"/>
      </w:pPr>
      <w:rPr>
        <w:b/>
        <w:i/>
      </w:r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FA"/>
    <w:rsid w:val="000014E6"/>
    <w:rsid w:val="00014ECE"/>
    <w:rsid w:val="0001696B"/>
    <w:rsid w:val="00025169"/>
    <w:rsid w:val="000301AD"/>
    <w:rsid w:val="00033C2F"/>
    <w:rsid w:val="000420D5"/>
    <w:rsid w:val="00096BE2"/>
    <w:rsid w:val="000D7C46"/>
    <w:rsid w:val="000E16F2"/>
    <w:rsid w:val="000E2EDB"/>
    <w:rsid w:val="0011221A"/>
    <w:rsid w:val="001155A6"/>
    <w:rsid w:val="001227D9"/>
    <w:rsid w:val="001246FA"/>
    <w:rsid w:val="00133A9E"/>
    <w:rsid w:val="0016589F"/>
    <w:rsid w:val="001728CA"/>
    <w:rsid w:val="00190248"/>
    <w:rsid w:val="001E45BF"/>
    <w:rsid w:val="001F79E5"/>
    <w:rsid w:val="002033F6"/>
    <w:rsid w:val="00232E8D"/>
    <w:rsid w:val="00283584"/>
    <w:rsid w:val="002851E4"/>
    <w:rsid w:val="002A03AE"/>
    <w:rsid w:val="002A6A1E"/>
    <w:rsid w:val="002C22EA"/>
    <w:rsid w:val="002C2C2C"/>
    <w:rsid w:val="002D3118"/>
    <w:rsid w:val="002D3D0E"/>
    <w:rsid w:val="002D4271"/>
    <w:rsid w:val="002D49FF"/>
    <w:rsid w:val="00303216"/>
    <w:rsid w:val="003158FF"/>
    <w:rsid w:val="00340F1C"/>
    <w:rsid w:val="00342D53"/>
    <w:rsid w:val="00367BAB"/>
    <w:rsid w:val="00383334"/>
    <w:rsid w:val="003B3B83"/>
    <w:rsid w:val="003E3588"/>
    <w:rsid w:val="003F2B82"/>
    <w:rsid w:val="0041275C"/>
    <w:rsid w:val="004202AB"/>
    <w:rsid w:val="00427AA1"/>
    <w:rsid w:val="00432A99"/>
    <w:rsid w:val="00434EF1"/>
    <w:rsid w:val="00454A68"/>
    <w:rsid w:val="004821AA"/>
    <w:rsid w:val="00482532"/>
    <w:rsid w:val="004A0513"/>
    <w:rsid w:val="004A66F0"/>
    <w:rsid w:val="004A6EDD"/>
    <w:rsid w:val="004B16DA"/>
    <w:rsid w:val="004E3A19"/>
    <w:rsid w:val="00502397"/>
    <w:rsid w:val="005101C6"/>
    <w:rsid w:val="005509A0"/>
    <w:rsid w:val="00552E62"/>
    <w:rsid w:val="00562FAB"/>
    <w:rsid w:val="005A47CD"/>
    <w:rsid w:val="005C3FE7"/>
    <w:rsid w:val="005C5F84"/>
    <w:rsid w:val="005D57EA"/>
    <w:rsid w:val="005F112E"/>
    <w:rsid w:val="00626007"/>
    <w:rsid w:val="00661055"/>
    <w:rsid w:val="00671D0A"/>
    <w:rsid w:val="00672E09"/>
    <w:rsid w:val="00677E5E"/>
    <w:rsid w:val="0069194D"/>
    <w:rsid w:val="006969B2"/>
    <w:rsid w:val="006C1BB7"/>
    <w:rsid w:val="007458FC"/>
    <w:rsid w:val="00751BE5"/>
    <w:rsid w:val="007C417B"/>
    <w:rsid w:val="007D396F"/>
    <w:rsid w:val="007E1BE4"/>
    <w:rsid w:val="007E6796"/>
    <w:rsid w:val="007E79E2"/>
    <w:rsid w:val="007F078C"/>
    <w:rsid w:val="0084604A"/>
    <w:rsid w:val="00881001"/>
    <w:rsid w:val="00882BD4"/>
    <w:rsid w:val="008838D6"/>
    <w:rsid w:val="008A4B27"/>
    <w:rsid w:val="008B6780"/>
    <w:rsid w:val="008D75EC"/>
    <w:rsid w:val="008E114A"/>
    <w:rsid w:val="008F36C0"/>
    <w:rsid w:val="008F55C3"/>
    <w:rsid w:val="00907FE4"/>
    <w:rsid w:val="00912127"/>
    <w:rsid w:val="0092277A"/>
    <w:rsid w:val="00931291"/>
    <w:rsid w:val="009430CB"/>
    <w:rsid w:val="00957A00"/>
    <w:rsid w:val="00960A42"/>
    <w:rsid w:val="00971209"/>
    <w:rsid w:val="0099051A"/>
    <w:rsid w:val="009D79DD"/>
    <w:rsid w:val="00A0043B"/>
    <w:rsid w:val="00A2538C"/>
    <w:rsid w:val="00A47173"/>
    <w:rsid w:val="00A61051"/>
    <w:rsid w:val="00A92F5B"/>
    <w:rsid w:val="00AE11C0"/>
    <w:rsid w:val="00B01A03"/>
    <w:rsid w:val="00B02EAE"/>
    <w:rsid w:val="00B31545"/>
    <w:rsid w:val="00B34AAF"/>
    <w:rsid w:val="00B50E3E"/>
    <w:rsid w:val="00B572FD"/>
    <w:rsid w:val="00B6177A"/>
    <w:rsid w:val="00B6434D"/>
    <w:rsid w:val="00B81025"/>
    <w:rsid w:val="00B839AE"/>
    <w:rsid w:val="00BA5FBE"/>
    <w:rsid w:val="00BE2AD8"/>
    <w:rsid w:val="00C0127A"/>
    <w:rsid w:val="00C03BD6"/>
    <w:rsid w:val="00C63E53"/>
    <w:rsid w:val="00C65A0C"/>
    <w:rsid w:val="00C67A91"/>
    <w:rsid w:val="00C81CED"/>
    <w:rsid w:val="00CB0B31"/>
    <w:rsid w:val="00D028CB"/>
    <w:rsid w:val="00D07C3D"/>
    <w:rsid w:val="00D1071B"/>
    <w:rsid w:val="00D26E7E"/>
    <w:rsid w:val="00D45152"/>
    <w:rsid w:val="00D726EB"/>
    <w:rsid w:val="00D77294"/>
    <w:rsid w:val="00D907E3"/>
    <w:rsid w:val="00DA6BE0"/>
    <w:rsid w:val="00DA6BEB"/>
    <w:rsid w:val="00DB7363"/>
    <w:rsid w:val="00DE4AAE"/>
    <w:rsid w:val="00DE4FA9"/>
    <w:rsid w:val="00DE5B69"/>
    <w:rsid w:val="00E05389"/>
    <w:rsid w:val="00E21B67"/>
    <w:rsid w:val="00E24DD1"/>
    <w:rsid w:val="00E32E6D"/>
    <w:rsid w:val="00E55B93"/>
    <w:rsid w:val="00E6613A"/>
    <w:rsid w:val="00E75834"/>
    <w:rsid w:val="00EC0C35"/>
    <w:rsid w:val="00EE2237"/>
    <w:rsid w:val="00F1518C"/>
    <w:rsid w:val="00F34F9E"/>
    <w:rsid w:val="00F37E82"/>
    <w:rsid w:val="00F43376"/>
    <w:rsid w:val="00F4371A"/>
    <w:rsid w:val="00F52491"/>
    <w:rsid w:val="00F53705"/>
    <w:rsid w:val="00F5435D"/>
    <w:rsid w:val="00F8134F"/>
    <w:rsid w:val="00FB446F"/>
    <w:rsid w:val="00FC293B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8D31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1071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MS Mincho" w:hAnsi="Arial" w:cs="Arial"/>
      <w:b/>
      <w:iCs/>
      <w:sz w:val="24"/>
      <w:szCs w:val="24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246FA"/>
  </w:style>
  <w:style w:type="paragraph" w:styleId="Rodap">
    <w:name w:val="footer"/>
    <w:basedOn w:val="Normal"/>
    <w:link w:val="RodapChar"/>
    <w:uiPriority w:val="99"/>
    <w:unhideWhenUsed/>
    <w:rsid w:val="00124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246FA"/>
  </w:style>
  <w:style w:type="paragraph" w:styleId="Textodebalo">
    <w:name w:val="Balloon Text"/>
    <w:basedOn w:val="Normal"/>
    <w:link w:val="TextodebaloChar"/>
    <w:uiPriority w:val="99"/>
    <w:semiHidden/>
    <w:unhideWhenUsed/>
    <w:rsid w:val="001246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FA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har"/>
    <w:uiPriority w:val="99"/>
    <w:rsid w:val="005101C6"/>
    <w:pPr>
      <w:spacing w:after="0" w:line="336" w:lineRule="auto"/>
      <w:ind w:firstLine="1985"/>
      <w:jc w:val="both"/>
    </w:pPr>
    <w:rPr>
      <w:rFonts w:ascii="Courier New" w:eastAsia="Times New Roman" w:hAnsi="Courier New" w:cs="Courier New"/>
      <w:sz w:val="21"/>
      <w:szCs w:val="24"/>
      <w:lang w:eastAsia="pt-BR"/>
    </w:rPr>
  </w:style>
  <w:style w:type="paragraph" w:customStyle="1" w:styleId="Destaque">
    <w:name w:val="Destaque"/>
    <w:basedOn w:val="Normal"/>
    <w:link w:val="DestaqueChar"/>
    <w:rsid w:val="005101C6"/>
    <w:pPr>
      <w:spacing w:after="0" w:line="336" w:lineRule="auto"/>
      <w:ind w:left="1134"/>
      <w:jc w:val="both"/>
    </w:pPr>
    <w:rPr>
      <w:rFonts w:ascii="Courier New" w:eastAsia="Times New Roman" w:hAnsi="Courier New" w:cs="Courier New"/>
      <w:b/>
      <w:i/>
      <w:sz w:val="21"/>
      <w:szCs w:val="24"/>
      <w:lang w:eastAsia="pt-BR"/>
    </w:rPr>
  </w:style>
  <w:style w:type="character" w:customStyle="1" w:styleId="DestaqueChar">
    <w:name w:val="Destaque Char"/>
    <w:link w:val="Destaque"/>
    <w:rsid w:val="005101C6"/>
    <w:rPr>
      <w:rFonts w:ascii="Courier New" w:eastAsia="Times New Roman" w:hAnsi="Courier New" w:cs="Courier New"/>
      <w:b/>
      <w:i/>
      <w:sz w:val="21"/>
      <w:szCs w:val="24"/>
      <w:lang w:eastAsia="pt-BR"/>
    </w:rPr>
  </w:style>
  <w:style w:type="character" w:customStyle="1" w:styleId="TextoChar">
    <w:name w:val="Texto Char"/>
    <w:link w:val="Texto"/>
    <w:rsid w:val="005101C6"/>
    <w:rPr>
      <w:rFonts w:ascii="Courier New" w:eastAsia="Times New Roman" w:hAnsi="Courier New" w:cs="Courier New"/>
      <w:sz w:val="21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01C6"/>
  </w:style>
  <w:style w:type="paragraph" w:styleId="Textodenotaderodap">
    <w:name w:val="footnote text"/>
    <w:basedOn w:val="Normal"/>
    <w:link w:val="TextodenotaderodapChar"/>
    <w:rsid w:val="005101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101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101C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C0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detexto">
    <w:name w:val="Body Text"/>
    <w:basedOn w:val="Normal"/>
    <w:link w:val="CorpodetextoChar"/>
    <w:rsid w:val="00DE4F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FA9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styleId="Nmerodepgina">
    <w:name w:val="page number"/>
    <w:rsid w:val="00DE4FA9"/>
  </w:style>
  <w:style w:type="character" w:customStyle="1" w:styleId="highlightbrs">
    <w:name w:val="highlightbrs"/>
    <w:basedOn w:val="Fontepargpadro"/>
    <w:rsid w:val="00B50E3E"/>
  </w:style>
  <w:style w:type="character" w:customStyle="1" w:styleId="Ttulo1Char">
    <w:name w:val="Título 1 Char"/>
    <w:basedOn w:val="Fontepargpadro"/>
    <w:link w:val="Ttulo1"/>
    <w:rsid w:val="00D1071B"/>
    <w:rPr>
      <w:rFonts w:ascii="Arial" w:eastAsia="MS Mincho" w:hAnsi="Arial" w:cs="Arial"/>
      <w:b/>
      <w:iCs/>
      <w:sz w:val="24"/>
      <w:szCs w:val="24"/>
      <w:u w:val="single"/>
      <w:lang w:eastAsia="ar-SA"/>
    </w:rPr>
  </w:style>
  <w:style w:type="character" w:customStyle="1" w:styleId="firstementa">
    <w:name w:val="firstementa"/>
    <w:basedOn w:val="Fontepargpadro"/>
    <w:rsid w:val="007D396F"/>
  </w:style>
  <w:style w:type="character" w:customStyle="1" w:styleId="hidden">
    <w:name w:val="hidden"/>
    <w:basedOn w:val="Fontepargpadro"/>
    <w:rsid w:val="007D396F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75834"/>
    <w:pPr>
      <w:spacing w:after="0" w:line="240" w:lineRule="auto"/>
    </w:pPr>
    <w:rPr>
      <w:rFonts w:ascii="Garamond" w:eastAsiaTheme="minorHAnsi" w:hAnsi="Garamond" w:cs="Consolas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75834"/>
    <w:rPr>
      <w:rFonts w:ascii="Garamond" w:hAnsi="Garamond" w:cs="Consolas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FA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1071B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MS Mincho" w:hAnsi="Arial" w:cs="Arial"/>
      <w:b/>
      <w:iCs/>
      <w:sz w:val="24"/>
      <w:szCs w:val="24"/>
      <w:u w:val="single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4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246FA"/>
  </w:style>
  <w:style w:type="paragraph" w:styleId="Rodap">
    <w:name w:val="footer"/>
    <w:basedOn w:val="Normal"/>
    <w:link w:val="RodapChar"/>
    <w:uiPriority w:val="99"/>
    <w:unhideWhenUsed/>
    <w:rsid w:val="001246F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246FA"/>
  </w:style>
  <w:style w:type="paragraph" w:styleId="Textodebalo">
    <w:name w:val="Balloon Text"/>
    <w:basedOn w:val="Normal"/>
    <w:link w:val="TextodebaloChar"/>
    <w:uiPriority w:val="99"/>
    <w:semiHidden/>
    <w:unhideWhenUsed/>
    <w:rsid w:val="001246F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6FA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har"/>
    <w:uiPriority w:val="99"/>
    <w:rsid w:val="005101C6"/>
    <w:pPr>
      <w:spacing w:after="0" w:line="336" w:lineRule="auto"/>
      <w:ind w:firstLine="1985"/>
      <w:jc w:val="both"/>
    </w:pPr>
    <w:rPr>
      <w:rFonts w:ascii="Courier New" w:eastAsia="Times New Roman" w:hAnsi="Courier New" w:cs="Courier New"/>
      <w:sz w:val="21"/>
      <w:szCs w:val="24"/>
      <w:lang w:eastAsia="pt-BR"/>
    </w:rPr>
  </w:style>
  <w:style w:type="paragraph" w:customStyle="1" w:styleId="Destaque">
    <w:name w:val="Destaque"/>
    <w:basedOn w:val="Normal"/>
    <w:link w:val="DestaqueChar"/>
    <w:rsid w:val="005101C6"/>
    <w:pPr>
      <w:spacing w:after="0" w:line="336" w:lineRule="auto"/>
      <w:ind w:left="1134"/>
      <w:jc w:val="both"/>
    </w:pPr>
    <w:rPr>
      <w:rFonts w:ascii="Courier New" w:eastAsia="Times New Roman" w:hAnsi="Courier New" w:cs="Courier New"/>
      <w:b/>
      <w:i/>
      <w:sz w:val="21"/>
      <w:szCs w:val="24"/>
      <w:lang w:eastAsia="pt-BR"/>
    </w:rPr>
  </w:style>
  <w:style w:type="character" w:customStyle="1" w:styleId="DestaqueChar">
    <w:name w:val="Destaque Char"/>
    <w:link w:val="Destaque"/>
    <w:rsid w:val="005101C6"/>
    <w:rPr>
      <w:rFonts w:ascii="Courier New" w:eastAsia="Times New Roman" w:hAnsi="Courier New" w:cs="Courier New"/>
      <w:b/>
      <w:i/>
      <w:sz w:val="21"/>
      <w:szCs w:val="24"/>
      <w:lang w:eastAsia="pt-BR"/>
    </w:rPr>
  </w:style>
  <w:style w:type="character" w:customStyle="1" w:styleId="TextoChar">
    <w:name w:val="Texto Char"/>
    <w:link w:val="Texto"/>
    <w:rsid w:val="005101C6"/>
    <w:rPr>
      <w:rFonts w:ascii="Courier New" w:eastAsia="Times New Roman" w:hAnsi="Courier New" w:cs="Courier New"/>
      <w:sz w:val="21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101C6"/>
  </w:style>
  <w:style w:type="paragraph" w:styleId="Textodenotaderodap">
    <w:name w:val="footnote text"/>
    <w:basedOn w:val="Normal"/>
    <w:link w:val="TextodenotaderodapChar"/>
    <w:rsid w:val="005101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101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5101C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C0C3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rpodetexto">
    <w:name w:val="Body Text"/>
    <w:basedOn w:val="Normal"/>
    <w:link w:val="CorpodetextoChar"/>
    <w:rsid w:val="00DE4FA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FA9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styleId="Nmerodepgina">
    <w:name w:val="page number"/>
    <w:rsid w:val="00DE4FA9"/>
  </w:style>
  <w:style w:type="character" w:customStyle="1" w:styleId="highlightbrs">
    <w:name w:val="highlightbrs"/>
    <w:basedOn w:val="Fontepargpadro"/>
    <w:rsid w:val="00B50E3E"/>
  </w:style>
  <w:style w:type="character" w:customStyle="1" w:styleId="Ttulo1Char">
    <w:name w:val="Título 1 Char"/>
    <w:basedOn w:val="Fontepargpadro"/>
    <w:link w:val="Ttulo1"/>
    <w:rsid w:val="00D1071B"/>
    <w:rPr>
      <w:rFonts w:ascii="Arial" w:eastAsia="MS Mincho" w:hAnsi="Arial" w:cs="Arial"/>
      <w:b/>
      <w:iCs/>
      <w:sz w:val="24"/>
      <w:szCs w:val="24"/>
      <w:u w:val="single"/>
      <w:lang w:eastAsia="ar-SA"/>
    </w:rPr>
  </w:style>
  <w:style w:type="character" w:customStyle="1" w:styleId="firstementa">
    <w:name w:val="firstementa"/>
    <w:basedOn w:val="Fontepargpadro"/>
    <w:rsid w:val="007D396F"/>
  </w:style>
  <w:style w:type="character" w:customStyle="1" w:styleId="hidden">
    <w:name w:val="hidden"/>
    <w:basedOn w:val="Fontepargpadro"/>
    <w:rsid w:val="007D396F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75834"/>
    <w:pPr>
      <w:spacing w:after="0" w:line="240" w:lineRule="auto"/>
    </w:pPr>
    <w:rPr>
      <w:rFonts w:ascii="Garamond" w:eastAsiaTheme="minorHAnsi" w:hAnsi="Garamond" w:cs="Consolas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E75834"/>
    <w:rPr>
      <w:rFonts w:ascii="Garamond" w:hAnsi="Garamond" w:cs="Consolas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02CE1738E524081DB7755859FB567" ma:contentTypeVersion="13" ma:contentTypeDescription="Crie um novo documento." ma:contentTypeScope="" ma:versionID="66d7d277b8d64a640835aa55af440d47">
  <xsd:schema xmlns:xsd="http://www.w3.org/2001/XMLSchema" xmlns:xs="http://www.w3.org/2001/XMLSchema" xmlns:p="http://schemas.microsoft.com/office/2006/metadata/properties" xmlns:ns2="1d1fda62-b8cd-45d0-a903-db53de398d9e" xmlns:ns3="e902ef9f-7d70-4a25-a27f-6eed2486d842" targetNamespace="http://schemas.microsoft.com/office/2006/metadata/properties" ma:root="true" ma:fieldsID="b371c3633528a9d8f3a0ca5d82b14e41" ns2:_="" ns3:_="">
    <xsd:import namespace="1d1fda62-b8cd-45d0-a903-db53de398d9e"/>
    <xsd:import namespace="e902ef9f-7d70-4a25-a27f-6eed2486d8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_x00fa_mero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fda62-b8cd-45d0-a903-db53de398d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2ef9f-7d70-4a25-a27f-6eed2486d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N_x00fa_mero" ma:index="21" nillable="true" ma:displayName="Número" ma:format="Dropdown" ma:internalName="N_x00fa_mero" ma:percentage="FALSE">
      <xsd:simpleType>
        <xsd:restriction base="dms:Number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1fda62-b8cd-45d0-a903-db53de398d9e">P3YHD6FHHTFK-1009339957-1193337</_dlc_DocId>
    <_dlc_DocIdUrl xmlns="1d1fda62-b8cd-45d0-a903-db53de398d9e">
      <Url>https://anfarma.sharepoint.com/sites/Matriz/_layouts/15/DocIdRedir.aspx?ID=P3YHD6FHHTFK-1009339957-1193337</Url>
      <Description>P3YHD6FHHTFK-1009339957-1193337</Description>
    </_dlc_DocIdUrl>
    <N_x00fa_mero xmlns="e902ef9f-7d70-4a25-a27f-6eed2486d842" xsi:nil="true"/>
  </documentManagement>
</p:properties>
</file>

<file path=customXml/itemProps1.xml><?xml version="1.0" encoding="utf-8"?>
<ds:datastoreItem xmlns:ds="http://schemas.openxmlformats.org/officeDocument/2006/customXml" ds:itemID="{ADF3AB7C-700C-4181-BFF3-10045A883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2B487-7D29-47A4-84D8-A6AE4386501A}"/>
</file>

<file path=customXml/itemProps3.xml><?xml version="1.0" encoding="utf-8"?>
<ds:datastoreItem xmlns:ds="http://schemas.openxmlformats.org/officeDocument/2006/customXml" ds:itemID="{9F3FE5CE-15E6-4980-850E-878B99AA0565}"/>
</file>

<file path=customXml/itemProps4.xml><?xml version="1.0" encoding="utf-8"?>
<ds:datastoreItem xmlns:ds="http://schemas.openxmlformats.org/officeDocument/2006/customXml" ds:itemID="{12188E29-AD32-4CFB-B86C-459E5B181FDD}"/>
</file>

<file path=customXml/itemProps5.xml><?xml version="1.0" encoding="utf-8"?>
<ds:datastoreItem xmlns:ds="http://schemas.openxmlformats.org/officeDocument/2006/customXml" ds:itemID="{ADBB29E7-7F1B-4AD8-BAC1-C61463DB50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íola</dc:creator>
  <cp:lastModifiedBy>User</cp:lastModifiedBy>
  <cp:revision>2</cp:revision>
  <cp:lastPrinted>2019-12-02T13:57:00Z</cp:lastPrinted>
  <dcterms:created xsi:type="dcterms:W3CDTF">2020-05-08T15:24:00Z</dcterms:created>
  <dcterms:modified xsi:type="dcterms:W3CDTF">2020-05-0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02CE1738E524081DB7755859FB567</vt:lpwstr>
  </property>
  <property fmtid="{D5CDD505-2E9C-101B-9397-08002B2CF9AE}" pid="3" name="_dlc_DocIdItemGuid">
    <vt:lpwstr>0437677f-03be-4630-84db-f779a26ca5ac</vt:lpwstr>
  </property>
</Properties>
</file>